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22" w:rsidRPr="00303322" w:rsidRDefault="00303322" w:rsidP="00303322">
      <w:r>
        <w:rPr>
          <w:rFonts w:hint="eastAsia"/>
        </w:rPr>
        <w:t>職域</w:t>
      </w:r>
      <w:r w:rsidR="00F813DA">
        <w:rPr>
          <w:rFonts w:hint="eastAsia"/>
        </w:rPr>
        <w:t>・地区</w:t>
      </w:r>
      <w:r>
        <w:rPr>
          <w:rFonts w:hint="eastAsia"/>
        </w:rPr>
        <w:t>事業報告「決算書」（様式</w:t>
      </w:r>
      <w:r w:rsidR="0039225E">
        <w:rPr>
          <w:rFonts w:hint="eastAsia"/>
        </w:rPr>
        <w:t>1</w:t>
      </w:r>
      <w:r>
        <w:rPr>
          <w:rFonts w:hint="eastAsia"/>
        </w:rPr>
        <w:t>－</w:t>
      </w:r>
      <w:r w:rsidR="0093061B">
        <w:rPr>
          <w:rFonts w:hint="eastAsia"/>
        </w:rPr>
        <w:t>1</w:t>
      </w:r>
      <w:r>
        <w:rPr>
          <w:rFonts w:hint="eastAsia"/>
        </w:rPr>
        <w:t>）</w:t>
      </w:r>
      <w:r w:rsidR="00572258">
        <w:rPr>
          <w:rFonts w:hint="eastAsia"/>
        </w:rPr>
        <w:t xml:space="preserve">　　　　　　　　　　　　　　　　　　　　（Ｒ</w:t>
      </w:r>
      <w:r w:rsidR="00572258">
        <w:rPr>
          <w:rFonts w:hint="eastAsia"/>
        </w:rPr>
        <w:t>2.2.1</w:t>
      </w:r>
      <w:r w:rsidR="00572258">
        <w:rPr>
          <w:rFonts w:hint="eastAsia"/>
        </w:rPr>
        <w:t>）</w:t>
      </w:r>
    </w:p>
    <w:p w:rsidR="007D56CE" w:rsidRDefault="007D56CE" w:rsidP="00303322">
      <w:r>
        <w:rPr>
          <w:rFonts w:hint="eastAsia"/>
        </w:rPr>
        <w:t>職域</w:t>
      </w:r>
      <w:r w:rsidR="00F813DA">
        <w:rPr>
          <w:rFonts w:hint="eastAsia"/>
        </w:rPr>
        <w:t>・地区</w:t>
      </w:r>
      <w:r>
        <w:rPr>
          <w:rFonts w:hint="eastAsia"/>
        </w:rPr>
        <w:t>事業計画「予算書」（様式</w:t>
      </w:r>
      <w:r w:rsidR="0039225E"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 xml:space="preserve">）　・　</w:t>
      </w:r>
      <w:r w:rsidR="00831CC9">
        <w:rPr>
          <w:rFonts w:hint="eastAsia"/>
        </w:rPr>
        <w:t xml:space="preserve">　</w:t>
      </w:r>
    </w:p>
    <w:p w:rsidR="00241D97" w:rsidRDefault="00241D97" w:rsidP="00F8155B">
      <w:pPr>
        <w:jc w:val="left"/>
        <w:rPr>
          <w:rFonts w:asciiTheme="minorEastAsia" w:hAnsiTheme="minorEastAsia"/>
        </w:rPr>
      </w:pPr>
    </w:p>
    <w:p w:rsidR="00241D97" w:rsidRDefault="009855D2" w:rsidP="009855D2">
      <w:pPr>
        <w:ind w:rightChars="-82" w:right="-172"/>
      </w:pPr>
      <w:r>
        <w:rPr>
          <w:rFonts w:hint="eastAsia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</w:t>
      </w:r>
      <w:r w:rsidR="001E4101">
        <w:rPr>
          <w:rFonts w:hint="eastAsia"/>
        </w:rPr>
        <w:t>令和</w:t>
      </w:r>
      <w:r w:rsidR="00241D97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9855D2" w:rsidRDefault="009855D2" w:rsidP="009855D2">
      <w:pPr>
        <w:ind w:leftChars="-59" w:left="-124" w:rightChars="-82" w:right="-172"/>
        <w:jc w:val="center"/>
      </w:pPr>
    </w:p>
    <w:p w:rsidR="00241D97" w:rsidRDefault="00241D97" w:rsidP="00241D97">
      <w:pPr>
        <w:ind w:right="-12" w:firstLineChars="100" w:firstLine="210"/>
      </w:pPr>
      <w:r>
        <w:rPr>
          <w:rFonts w:hint="eastAsia"/>
        </w:rPr>
        <w:t>（公社）香川県栄養士会　会長　殿</w:t>
      </w:r>
    </w:p>
    <w:p w:rsidR="00241D97" w:rsidRDefault="00E2578C" w:rsidP="00EC2672">
      <w:pPr>
        <w:tabs>
          <w:tab w:val="left" w:pos="1843"/>
          <w:tab w:val="left" w:pos="3544"/>
          <w:tab w:val="left" w:pos="5245"/>
        </w:tabs>
        <w:ind w:right="-12" w:firstLineChars="1600" w:firstLine="3360"/>
        <w:rPr>
          <w:u w:val="single"/>
        </w:rPr>
      </w:pPr>
      <w:r>
        <w:rPr>
          <w:rFonts w:hint="eastAsia"/>
        </w:rPr>
        <w:t xml:space="preserve">　　　</w:t>
      </w:r>
      <w:r w:rsidR="00EC2672">
        <w:rPr>
          <w:rFonts w:hint="eastAsia"/>
        </w:rPr>
        <w:t xml:space="preserve">　</w:t>
      </w:r>
      <w:r>
        <w:rPr>
          <w:rFonts w:hint="eastAsia"/>
        </w:rPr>
        <w:t>（　　　）</w:t>
      </w:r>
      <w:r w:rsidR="00EC2672">
        <w:rPr>
          <w:rFonts w:hint="eastAsia"/>
        </w:rPr>
        <w:t>職域リーダー氏名</w:t>
      </w:r>
      <w:r w:rsidR="00241D97" w:rsidRPr="009F2C42">
        <w:rPr>
          <w:rFonts w:hint="eastAsia"/>
          <w:u w:val="single"/>
        </w:rPr>
        <w:t xml:space="preserve">　　　</w:t>
      </w:r>
      <w:r w:rsidR="00EC2672">
        <w:rPr>
          <w:rFonts w:hint="eastAsia"/>
          <w:u w:val="single"/>
        </w:rPr>
        <w:t xml:space="preserve">　　　　　　　　</w:t>
      </w:r>
      <w:r w:rsidR="003F0D70">
        <w:rPr>
          <w:rFonts w:hint="eastAsia"/>
          <w:u w:val="single"/>
        </w:rPr>
        <w:t>㊞</w:t>
      </w:r>
    </w:p>
    <w:p w:rsidR="00E2578C" w:rsidRPr="00E2578C" w:rsidRDefault="00E2578C" w:rsidP="00E2578C">
      <w:pPr>
        <w:tabs>
          <w:tab w:val="left" w:pos="1843"/>
          <w:tab w:val="left" w:pos="3544"/>
          <w:tab w:val="left" w:pos="5245"/>
        </w:tabs>
        <w:ind w:right="-12"/>
        <w:rPr>
          <w:u w:val="single"/>
        </w:rPr>
      </w:pPr>
      <w:r>
        <w:rPr>
          <w:rFonts w:hint="eastAsia"/>
        </w:rPr>
        <w:t xml:space="preserve">　　　　　　　　　　　　　　　　　　　　（　　　）地区長　　　氏名</w:t>
      </w:r>
      <w:r>
        <w:rPr>
          <w:rFonts w:hint="eastAsia"/>
          <w:u w:val="single"/>
        </w:rPr>
        <w:t xml:space="preserve">　　　　　　　　　　　㊞</w:t>
      </w:r>
    </w:p>
    <w:p w:rsidR="005310BB" w:rsidRPr="00EC2672" w:rsidRDefault="005310BB" w:rsidP="00EC2672">
      <w:pPr>
        <w:tabs>
          <w:tab w:val="left" w:pos="1843"/>
          <w:tab w:val="left" w:pos="3544"/>
          <w:tab w:val="left" w:pos="5245"/>
        </w:tabs>
        <w:ind w:right="-12" w:firstLineChars="1600" w:firstLine="3360"/>
      </w:pPr>
    </w:p>
    <w:p w:rsidR="00241D97" w:rsidRDefault="009855D2" w:rsidP="009855D2">
      <w:pPr>
        <w:tabs>
          <w:tab w:val="left" w:pos="8788"/>
        </w:tabs>
        <w:ind w:right="-12"/>
        <w:jc w:val="left"/>
      </w:pPr>
      <w:r>
        <w:rPr>
          <w:rFonts w:hint="eastAsia"/>
        </w:rPr>
        <w:t xml:space="preserve">　　　　　　　　　　　</w:t>
      </w:r>
      <w:r w:rsidR="001E4101">
        <w:rPr>
          <w:rFonts w:hint="eastAsia"/>
        </w:rPr>
        <w:t xml:space="preserve">令和　</w:t>
      </w:r>
      <w:r w:rsidR="00AB03B5">
        <w:rPr>
          <w:rFonts w:hint="eastAsia"/>
        </w:rPr>
        <w:t xml:space="preserve">　</w:t>
      </w:r>
      <w:r w:rsidR="00241D97">
        <w:rPr>
          <w:rFonts w:hint="eastAsia"/>
        </w:rPr>
        <w:t>年度</w:t>
      </w:r>
      <w:r>
        <w:rPr>
          <w:rFonts w:hint="eastAsia"/>
        </w:rPr>
        <w:t xml:space="preserve">　</w:t>
      </w:r>
      <w:r w:rsidR="00241D97">
        <w:rPr>
          <w:rFonts w:hint="eastAsia"/>
        </w:rPr>
        <w:t>事業</w:t>
      </w:r>
      <w:r w:rsidR="0093061B">
        <w:rPr>
          <w:rFonts w:hint="eastAsia"/>
        </w:rPr>
        <w:t>（</w:t>
      </w:r>
      <w:r w:rsidR="00241D97">
        <w:rPr>
          <w:rFonts w:hint="eastAsia"/>
        </w:rPr>
        <w:t>予算書</w:t>
      </w:r>
      <w:r w:rsidR="007D56CE">
        <w:rPr>
          <w:rFonts w:hint="eastAsia"/>
        </w:rPr>
        <w:t>・決算書</w:t>
      </w:r>
      <w:r w:rsidR="0093061B">
        <w:rPr>
          <w:rFonts w:hint="eastAsia"/>
        </w:rPr>
        <w:t>）</w:t>
      </w:r>
      <w:r w:rsidR="00241D97">
        <w:rPr>
          <w:rFonts w:hint="eastAsia"/>
        </w:rPr>
        <w:t>の提出について</w:t>
      </w:r>
    </w:p>
    <w:p w:rsidR="00241D97" w:rsidRDefault="00241D97" w:rsidP="00241D97">
      <w:pPr>
        <w:tabs>
          <w:tab w:val="left" w:pos="8788"/>
        </w:tabs>
        <w:ind w:right="-12" w:firstLineChars="100" w:firstLine="210"/>
      </w:pPr>
      <w:r>
        <w:rPr>
          <w:rFonts w:hint="eastAsia"/>
        </w:rPr>
        <w:t>このことについて、下記のとおり</w:t>
      </w:r>
      <w:r w:rsidR="0093061B">
        <w:rPr>
          <w:rFonts w:hint="eastAsia"/>
        </w:rPr>
        <w:t>（</w:t>
      </w:r>
      <w:r>
        <w:rPr>
          <w:rFonts w:hint="eastAsia"/>
        </w:rPr>
        <w:t>計画</w:t>
      </w:r>
      <w:r w:rsidR="007D56CE">
        <w:rPr>
          <w:rFonts w:hint="eastAsia"/>
        </w:rPr>
        <w:t>・実施</w:t>
      </w:r>
      <w:r w:rsidR="0093061B">
        <w:rPr>
          <w:rFonts w:hint="eastAsia"/>
        </w:rPr>
        <w:t>）</w:t>
      </w:r>
      <w:r>
        <w:rPr>
          <w:rFonts w:hint="eastAsia"/>
        </w:rPr>
        <w:t xml:space="preserve">したので提出します。　</w:t>
      </w:r>
      <w:r w:rsidR="00EC2672">
        <w:rPr>
          <w:rFonts w:hint="eastAsia"/>
        </w:rPr>
        <w:t xml:space="preserve">　　　　　　（単位：円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275"/>
        <w:gridCol w:w="1134"/>
        <w:gridCol w:w="1418"/>
        <w:gridCol w:w="1417"/>
        <w:gridCol w:w="1418"/>
      </w:tblGrid>
      <w:tr w:rsidR="00EC2672" w:rsidTr="005310BB">
        <w:trPr>
          <w:trHeight w:val="652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114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>①研修会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>②研修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2672" w:rsidRDefault="009855D2" w:rsidP="00E25385">
            <w:pPr>
              <w:tabs>
                <w:tab w:val="left" w:pos="8788"/>
              </w:tabs>
              <w:ind w:right="-12"/>
              <w:rPr>
                <w:sz w:val="18"/>
                <w:szCs w:val="18"/>
              </w:rPr>
            </w:pPr>
            <w:r w:rsidRPr="009C6561">
              <w:rPr>
                <w:rFonts w:hint="eastAsia"/>
                <w:sz w:val="18"/>
                <w:szCs w:val="18"/>
              </w:rPr>
              <w:t>企画運営</w:t>
            </w:r>
          </w:p>
          <w:p w:rsidR="009855D2" w:rsidRPr="009C6561" w:rsidRDefault="00D01972" w:rsidP="00E25385">
            <w:pPr>
              <w:tabs>
                <w:tab w:val="left" w:pos="8788"/>
              </w:tabs>
              <w:ind w:righ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55D2" w:rsidRDefault="00EC2672" w:rsidP="009855D2">
            <w:pPr>
              <w:tabs>
                <w:tab w:val="left" w:pos="8788"/>
              </w:tabs>
              <w:ind w:right="-12"/>
            </w:pPr>
            <w:r>
              <w:t>（　　　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 xml:space="preserve">　　計</w:t>
            </w:r>
          </w:p>
        </w:tc>
      </w:tr>
      <w:tr w:rsidR="00EC2672" w:rsidTr="007D56CE">
        <w:trPr>
          <w:trHeight w:val="41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55D2" w:rsidRPr="004A2BBF" w:rsidRDefault="003B043A" w:rsidP="007D56CE">
            <w:pPr>
              <w:tabs>
                <w:tab w:val="left" w:pos="1763"/>
                <w:tab w:val="left" w:pos="8788"/>
              </w:tabs>
              <w:wordWrap w:val="0"/>
              <w:ind w:right="17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 w:rsidR="009855D2">
              <w:rPr>
                <w:rFonts w:hint="eastAsia"/>
                <w:kern w:val="0"/>
              </w:rPr>
              <w:t>日　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</w:tr>
      <w:tr w:rsidR="00EC2672" w:rsidTr="007D56CE">
        <w:trPr>
          <w:trHeight w:val="40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55D2" w:rsidRDefault="009855D2" w:rsidP="007D56CE">
            <w:pPr>
              <w:tabs>
                <w:tab w:val="left" w:pos="8788"/>
              </w:tabs>
              <w:ind w:right="-12"/>
              <w:jc w:val="center"/>
            </w:pPr>
            <w:r>
              <w:t>場　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</w:tr>
      <w:tr w:rsidR="00EC2672" w:rsidTr="007D56CE">
        <w:trPr>
          <w:trHeight w:val="41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55D2" w:rsidRDefault="009855D2" w:rsidP="007D56CE">
            <w:pPr>
              <w:tabs>
                <w:tab w:val="left" w:pos="8788"/>
              </w:tabs>
              <w:ind w:right="-12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</w:tr>
      <w:tr w:rsidR="00EC2672" w:rsidTr="007D56CE">
        <w:trPr>
          <w:trHeight w:val="118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55D2" w:rsidRDefault="009855D2" w:rsidP="007D56CE">
            <w:pPr>
              <w:tabs>
                <w:tab w:val="left" w:pos="8788"/>
              </w:tabs>
              <w:ind w:right="-12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</w:tr>
      <w:tr w:rsidR="007D56CE" w:rsidTr="00D7061B">
        <w:trPr>
          <w:trHeight w:val="345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D56CE" w:rsidRDefault="007D56CE" w:rsidP="007D56CE">
            <w:pPr>
              <w:tabs>
                <w:tab w:val="left" w:pos="8788"/>
              </w:tabs>
              <w:ind w:right="-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目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</w:tcBorders>
            <w:vAlign w:val="center"/>
          </w:tcPr>
          <w:p w:rsidR="007D56CE" w:rsidRDefault="007D56CE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345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  <w:szCs w:val="21"/>
              </w:rPr>
              <w:t>旅費交通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left="456" w:right="-12"/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left="456" w:right="-12"/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left="456" w:right="-12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left="456" w:right="-12"/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left="456" w:right="-12"/>
            </w:pPr>
          </w:p>
        </w:tc>
      </w:tr>
      <w:tr w:rsidR="00EC2672" w:rsidTr="00EC2672">
        <w:trPr>
          <w:trHeight w:val="3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jc w:val="left"/>
            </w:pPr>
            <w:r>
              <w:rPr>
                <w:rFonts w:hint="eastAsia"/>
              </w:rPr>
              <w:t xml:space="preserve">　講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386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A22384" w:rsidRDefault="009855D2" w:rsidP="00E25385">
            <w:pPr>
              <w:tabs>
                <w:tab w:val="left" w:pos="8788"/>
              </w:tabs>
              <w:ind w:right="-12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A22384">
              <w:rPr>
                <w:rFonts w:hint="eastAsia"/>
                <w:sz w:val="18"/>
                <w:szCs w:val="18"/>
              </w:rPr>
              <w:t>企画運営委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241D97">
            <w:pPr>
              <w:tabs>
                <w:tab w:val="left" w:pos="8788"/>
              </w:tabs>
              <w:ind w:leftChars="-517" w:left="-1086" w:right="-1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6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  <w:szCs w:val="21"/>
              </w:rPr>
              <w:t>通信運搬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36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8B265C">
            <w:pPr>
              <w:tabs>
                <w:tab w:val="left" w:pos="8788"/>
              </w:tabs>
              <w:ind w:right="-12"/>
              <w:jc w:val="left"/>
            </w:pPr>
            <w:r w:rsidRPr="008B265C">
              <w:rPr>
                <w:rFonts w:hint="eastAsia"/>
                <w:b/>
                <w:szCs w:val="21"/>
              </w:rPr>
              <w:t>消耗品</w:t>
            </w:r>
            <w:r w:rsidR="008B265C">
              <w:rPr>
                <w:rFonts w:hint="eastAsia"/>
                <w:b/>
                <w:szCs w:val="21"/>
              </w:rPr>
              <w:t>費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0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9C6561" w:rsidRDefault="009855D2" w:rsidP="008B265C">
            <w:pPr>
              <w:tabs>
                <w:tab w:val="left" w:pos="8788"/>
              </w:tabs>
              <w:ind w:right="767"/>
              <w:jc w:val="right"/>
              <w:rPr>
                <w:sz w:val="18"/>
                <w:szCs w:val="18"/>
              </w:rPr>
            </w:pPr>
            <w:r w:rsidRPr="009C6561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8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9C6561" w:rsidRDefault="009855D2" w:rsidP="008B265C">
            <w:pPr>
              <w:tabs>
                <w:tab w:val="left" w:pos="8788"/>
              </w:tabs>
              <w:ind w:right="-12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9C6561">
              <w:rPr>
                <w:sz w:val="18"/>
                <w:szCs w:val="18"/>
              </w:rPr>
              <w:t>品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3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  <w:szCs w:val="21"/>
              </w:rPr>
              <w:t>印刷製本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5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</w:rPr>
              <w:t>賃借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446"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446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446"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446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446" w:right="-12"/>
              <w:rPr>
                <w:szCs w:val="21"/>
              </w:rPr>
            </w:pPr>
          </w:p>
        </w:tc>
      </w:tr>
      <w:tr w:rsidR="00EC2672" w:rsidTr="00EC2672">
        <w:trPr>
          <w:trHeight w:val="37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  <w:szCs w:val="21"/>
              </w:rPr>
              <w:t>諸謝金（氏名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</w:tr>
      <w:tr w:rsidR="00EC2672" w:rsidTr="00EC2672">
        <w:trPr>
          <w:trHeight w:val="28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A6540" w:rsidRDefault="009855D2" w:rsidP="00E25385">
            <w:pPr>
              <w:tabs>
                <w:tab w:val="left" w:pos="8788"/>
              </w:tabs>
              <w:ind w:right="-12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8A6540">
              <w:rPr>
                <w:rFonts w:hint="eastAsia"/>
                <w:sz w:val="18"/>
                <w:szCs w:val="18"/>
              </w:rPr>
              <w:t>講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</w:tr>
      <w:tr w:rsidR="00EC2672" w:rsidTr="00EC2672">
        <w:trPr>
          <w:trHeight w:val="40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A6540" w:rsidRDefault="009855D2" w:rsidP="00E25385">
            <w:pPr>
              <w:tabs>
                <w:tab w:val="left" w:pos="8788"/>
              </w:tabs>
              <w:ind w:right="-12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8A6540">
              <w:rPr>
                <w:rFonts w:hint="eastAsia"/>
                <w:sz w:val="18"/>
                <w:szCs w:val="18"/>
              </w:rPr>
              <w:t>講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0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A6540" w:rsidRDefault="009855D2" w:rsidP="00E25385">
            <w:pPr>
              <w:tabs>
                <w:tab w:val="left" w:pos="8788"/>
              </w:tabs>
              <w:ind w:right="-12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8A6540">
              <w:rPr>
                <w:rFonts w:hint="eastAsia"/>
                <w:sz w:val="18"/>
                <w:szCs w:val="18"/>
              </w:rPr>
              <w:t>講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EC2672">
        <w:trPr>
          <w:trHeight w:val="40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5D2" w:rsidRPr="008B265C" w:rsidRDefault="009855D2" w:rsidP="00E25385">
            <w:pPr>
              <w:tabs>
                <w:tab w:val="left" w:pos="8788"/>
              </w:tabs>
              <w:ind w:right="-12"/>
              <w:jc w:val="left"/>
              <w:rPr>
                <w:b/>
              </w:rPr>
            </w:pPr>
            <w:r w:rsidRPr="008B265C">
              <w:rPr>
                <w:rFonts w:hint="eastAsia"/>
                <w:b/>
              </w:rPr>
              <w:t>雑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 w:firstLineChars="100" w:firstLine="210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4341" w:right="-12"/>
              <w:rPr>
                <w:szCs w:val="21"/>
              </w:rPr>
            </w:pPr>
          </w:p>
        </w:tc>
      </w:tr>
      <w:tr w:rsidR="00EC2672" w:rsidTr="00EC2672">
        <w:trPr>
          <w:trHeight w:val="375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5D2" w:rsidRDefault="009855D2" w:rsidP="007D56CE">
            <w:pPr>
              <w:tabs>
                <w:tab w:val="left" w:pos="8788"/>
              </w:tabs>
              <w:ind w:right="-12"/>
            </w:pPr>
            <w:r>
              <w:rPr>
                <w:rFonts w:hint="eastAsia"/>
              </w:rPr>
              <w:t xml:space="preserve">　</w:t>
            </w:r>
            <w:r w:rsidR="007D56CE">
              <w:rPr>
                <w:rFonts w:hint="eastAsia"/>
              </w:rPr>
              <w:t>雑費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3546"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3546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3546"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3546"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left="3546" w:right="-12"/>
              <w:rPr>
                <w:szCs w:val="21"/>
              </w:rPr>
            </w:pPr>
          </w:p>
        </w:tc>
      </w:tr>
      <w:tr w:rsidR="00EC2672" w:rsidTr="00EC2672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855D2" w:rsidRDefault="009855D2" w:rsidP="00E25385">
            <w:pPr>
              <w:tabs>
                <w:tab w:val="left" w:pos="8788"/>
              </w:tabs>
              <w:ind w:right="-12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855D2" w:rsidRDefault="009855D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EC2672" w:rsidTr="00D01972">
        <w:trPr>
          <w:trHeight w:val="225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41D97" w:rsidRDefault="00241D97" w:rsidP="00E25385">
            <w:pPr>
              <w:tabs>
                <w:tab w:val="left" w:pos="8788"/>
              </w:tabs>
              <w:ind w:right="-12"/>
              <w:jc w:val="left"/>
            </w:pPr>
            <w:r>
              <w:rPr>
                <w:rFonts w:hint="eastAsia"/>
              </w:rPr>
              <w:t>負担費</w:t>
            </w:r>
          </w:p>
          <w:p w:rsidR="00241D97" w:rsidRDefault="00241D97" w:rsidP="00E25385">
            <w:pPr>
              <w:tabs>
                <w:tab w:val="left" w:pos="8788"/>
              </w:tabs>
              <w:ind w:right="-12"/>
              <w:jc w:val="left"/>
            </w:pPr>
            <w:r>
              <w:rPr>
                <w:rFonts w:hint="eastAsia"/>
              </w:rPr>
              <w:t>（参加費等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  <w:tr w:rsidR="00241D97" w:rsidTr="00D01972">
        <w:trPr>
          <w:trHeight w:val="466"/>
        </w:trPr>
        <w:tc>
          <w:tcPr>
            <w:tcW w:w="411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1972" w:rsidRDefault="00D01972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計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41D97" w:rsidRDefault="00241D97" w:rsidP="00E25385">
            <w:pPr>
              <w:tabs>
                <w:tab w:val="left" w:pos="8788"/>
              </w:tabs>
              <w:ind w:right="-12"/>
              <w:rPr>
                <w:szCs w:val="21"/>
              </w:rPr>
            </w:pPr>
          </w:p>
        </w:tc>
      </w:tr>
    </w:tbl>
    <w:p w:rsidR="00734606" w:rsidRDefault="00241D97" w:rsidP="00E2578C">
      <w:pPr>
        <w:tabs>
          <w:tab w:val="left" w:pos="8788"/>
        </w:tabs>
        <w:ind w:right="-12"/>
      </w:pPr>
      <w:r>
        <w:rPr>
          <w:rFonts w:hint="eastAsia"/>
        </w:rPr>
        <w:t>＊</w:t>
      </w:r>
      <w:r w:rsidR="008B265C">
        <w:rPr>
          <w:rFonts w:hint="eastAsia"/>
        </w:rPr>
        <w:t>毎年</w:t>
      </w:r>
      <w:r>
        <w:rPr>
          <w:rFonts w:hint="eastAsia"/>
        </w:rPr>
        <w:t>２月２０日までに提出</w:t>
      </w:r>
      <w:r w:rsidR="008B265C">
        <w:rPr>
          <w:rFonts w:hint="eastAsia"/>
        </w:rPr>
        <w:t>すること</w:t>
      </w:r>
      <w:r>
        <w:rPr>
          <w:rFonts w:hint="eastAsia"/>
        </w:rPr>
        <w:t>。</w:t>
      </w:r>
    </w:p>
    <w:sectPr w:rsidR="00734606" w:rsidSect="00584C9E">
      <w:type w:val="continuous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D9" w:rsidRDefault="00E22BD9" w:rsidP="0024328C">
      <w:r>
        <w:separator/>
      </w:r>
    </w:p>
  </w:endnote>
  <w:endnote w:type="continuationSeparator" w:id="0">
    <w:p w:rsidR="00E22BD9" w:rsidRDefault="00E22BD9" w:rsidP="002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D9" w:rsidRDefault="00E22BD9" w:rsidP="0024328C">
      <w:r>
        <w:separator/>
      </w:r>
    </w:p>
  </w:footnote>
  <w:footnote w:type="continuationSeparator" w:id="0">
    <w:p w:rsidR="00E22BD9" w:rsidRDefault="00E22BD9" w:rsidP="0024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57161"/>
    <w:multiLevelType w:val="hybridMultilevel"/>
    <w:tmpl w:val="3E6ABD3A"/>
    <w:lvl w:ilvl="0" w:tplc="3340767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567"/>
    <w:rsid w:val="00001F06"/>
    <w:rsid w:val="000047E9"/>
    <w:rsid w:val="00037E16"/>
    <w:rsid w:val="00045CB3"/>
    <w:rsid w:val="000465DD"/>
    <w:rsid w:val="000629BE"/>
    <w:rsid w:val="000652E2"/>
    <w:rsid w:val="00066B62"/>
    <w:rsid w:val="000931F1"/>
    <w:rsid w:val="000A5E6F"/>
    <w:rsid w:val="000A7918"/>
    <w:rsid w:val="000B7C58"/>
    <w:rsid w:val="0011345D"/>
    <w:rsid w:val="001312E1"/>
    <w:rsid w:val="0015605E"/>
    <w:rsid w:val="001A7E06"/>
    <w:rsid w:val="001B7FDA"/>
    <w:rsid w:val="001E4101"/>
    <w:rsid w:val="001F2232"/>
    <w:rsid w:val="00207701"/>
    <w:rsid w:val="00207CC2"/>
    <w:rsid w:val="00225774"/>
    <w:rsid w:val="00230C5C"/>
    <w:rsid w:val="00236724"/>
    <w:rsid w:val="00241D97"/>
    <w:rsid w:val="0024328C"/>
    <w:rsid w:val="0025747D"/>
    <w:rsid w:val="00267A7E"/>
    <w:rsid w:val="00287C25"/>
    <w:rsid w:val="00294032"/>
    <w:rsid w:val="002A31B5"/>
    <w:rsid w:val="002A3E9F"/>
    <w:rsid w:val="002C5019"/>
    <w:rsid w:val="002E5155"/>
    <w:rsid w:val="00303322"/>
    <w:rsid w:val="00304880"/>
    <w:rsid w:val="0032224B"/>
    <w:rsid w:val="00327BE0"/>
    <w:rsid w:val="00381392"/>
    <w:rsid w:val="00381892"/>
    <w:rsid w:val="0039225E"/>
    <w:rsid w:val="003B043A"/>
    <w:rsid w:val="003C6378"/>
    <w:rsid w:val="003E30E4"/>
    <w:rsid w:val="003F087C"/>
    <w:rsid w:val="003F0D70"/>
    <w:rsid w:val="003F12AD"/>
    <w:rsid w:val="00414853"/>
    <w:rsid w:val="00427161"/>
    <w:rsid w:val="00427DC1"/>
    <w:rsid w:val="004552AC"/>
    <w:rsid w:val="004608B8"/>
    <w:rsid w:val="00467FA1"/>
    <w:rsid w:val="004820A4"/>
    <w:rsid w:val="00483A42"/>
    <w:rsid w:val="00485520"/>
    <w:rsid w:val="004C5A2C"/>
    <w:rsid w:val="004D7BC1"/>
    <w:rsid w:val="004E61C0"/>
    <w:rsid w:val="004F729E"/>
    <w:rsid w:val="00513A09"/>
    <w:rsid w:val="0052027F"/>
    <w:rsid w:val="00525CA6"/>
    <w:rsid w:val="005310BB"/>
    <w:rsid w:val="00555E0E"/>
    <w:rsid w:val="005571F0"/>
    <w:rsid w:val="005717F8"/>
    <w:rsid w:val="00572258"/>
    <w:rsid w:val="00584C9E"/>
    <w:rsid w:val="00596A69"/>
    <w:rsid w:val="00597EAC"/>
    <w:rsid w:val="005A56A2"/>
    <w:rsid w:val="005B22D3"/>
    <w:rsid w:val="005C5D2E"/>
    <w:rsid w:val="005E56FE"/>
    <w:rsid w:val="00660E1B"/>
    <w:rsid w:val="00696F95"/>
    <w:rsid w:val="006A3E73"/>
    <w:rsid w:val="006D210E"/>
    <w:rsid w:val="006E3D00"/>
    <w:rsid w:val="00720F2B"/>
    <w:rsid w:val="00734606"/>
    <w:rsid w:val="007931FE"/>
    <w:rsid w:val="007A55CC"/>
    <w:rsid w:val="007D56CE"/>
    <w:rsid w:val="00804567"/>
    <w:rsid w:val="00831CC9"/>
    <w:rsid w:val="0084338F"/>
    <w:rsid w:val="00862664"/>
    <w:rsid w:val="00892703"/>
    <w:rsid w:val="00897926"/>
    <w:rsid w:val="008B265C"/>
    <w:rsid w:val="008C690E"/>
    <w:rsid w:val="008E30BB"/>
    <w:rsid w:val="008E6F19"/>
    <w:rsid w:val="008F481C"/>
    <w:rsid w:val="00917F36"/>
    <w:rsid w:val="0093061B"/>
    <w:rsid w:val="00934504"/>
    <w:rsid w:val="00944575"/>
    <w:rsid w:val="009478EB"/>
    <w:rsid w:val="00955EE1"/>
    <w:rsid w:val="009617A0"/>
    <w:rsid w:val="0097365C"/>
    <w:rsid w:val="009855D2"/>
    <w:rsid w:val="009A2402"/>
    <w:rsid w:val="009A57B5"/>
    <w:rsid w:val="009B4574"/>
    <w:rsid w:val="009C5FEF"/>
    <w:rsid w:val="009C7548"/>
    <w:rsid w:val="009D646D"/>
    <w:rsid w:val="009F7F1E"/>
    <w:rsid w:val="00A00548"/>
    <w:rsid w:val="00A153CE"/>
    <w:rsid w:val="00A427AE"/>
    <w:rsid w:val="00A54AD8"/>
    <w:rsid w:val="00A66C5B"/>
    <w:rsid w:val="00A843AC"/>
    <w:rsid w:val="00A9115D"/>
    <w:rsid w:val="00A92634"/>
    <w:rsid w:val="00AB03B5"/>
    <w:rsid w:val="00AB7D11"/>
    <w:rsid w:val="00AF143C"/>
    <w:rsid w:val="00AF1EA3"/>
    <w:rsid w:val="00B02DC4"/>
    <w:rsid w:val="00B07418"/>
    <w:rsid w:val="00B13566"/>
    <w:rsid w:val="00B402E1"/>
    <w:rsid w:val="00B67B23"/>
    <w:rsid w:val="00B76328"/>
    <w:rsid w:val="00B91C20"/>
    <w:rsid w:val="00BC10FD"/>
    <w:rsid w:val="00BC5822"/>
    <w:rsid w:val="00BF3965"/>
    <w:rsid w:val="00C15B81"/>
    <w:rsid w:val="00C17ED2"/>
    <w:rsid w:val="00C26076"/>
    <w:rsid w:val="00C26B09"/>
    <w:rsid w:val="00C30FA8"/>
    <w:rsid w:val="00C33DEE"/>
    <w:rsid w:val="00C46AED"/>
    <w:rsid w:val="00C540BB"/>
    <w:rsid w:val="00C83638"/>
    <w:rsid w:val="00C841F6"/>
    <w:rsid w:val="00C969F7"/>
    <w:rsid w:val="00CA08E9"/>
    <w:rsid w:val="00CA0C09"/>
    <w:rsid w:val="00CA3083"/>
    <w:rsid w:val="00CC2A41"/>
    <w:rsid w:val="00D01972"/>
    <w:rsid w:val="00DA3230"/>
    <w:rsid w:val="00DB7CA4"/>
    <w:rsid w:val="00DC7742"/>
    <w:rsid w:val="00DE558E"/>
    <w:rsid w:val="00E22BD9"/>
    <w:rsid w:val="00E22D89"/>
    <w:rsid w:val="00E2578C"/>
    <w:rsid w:val="00E72449"/>
    <w:rsid w:val="00E83CC5"/>
    <w:rsid w:val="00EB1400"/>
    <w:rsid w:val="00EB2A01"/>
    <w:rsid w:val="00EB7F69"/>
    <w:rsid w:val="00EC2672"/>
    <w:rsid w:val="00EC4763"/>
    <w:rsid w:val="00ED2588"/>
    <w:rsid w:val="00F02BE3"/>
    <w:rsid w:val="00F20720"/>
    <w:rsid w:val="00F6493F"/>
    <w:rsid w:val="00F77A01"/>
    <w:rsid w:val="00F813DA"/>
    <w:rsid w:val="00F8155B"/>
    <w:rsid w:val="00F87E4C"/>
    <w:rsid w:val="00F9592D"/>
    <w:rsid w:val="00FA05CB"/>
    <w:rsid w:val="00FA4C79"/>
    <w:rsid w:val="00FC4671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CC1B7B-9AA5-4196-A6C7-F9CF30F4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28C"/>
  </w:style>
  <w:style w:type="paragraph" w:styleId="a5">
    <w:name w:val="footer"/>
    <w:basedOn w:val="a"/>
    <w:link w:val="a6"/>
    <w:uiPriority w:val="99"/>
    <w:unhideWhenUsed/>
    <w:rsid w:val="00243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28C"/>
  </w:style>
  <w:style w:type="table" w:styleId="a7">
    <w:name w:val="Table Grid"/>
    <w:basedOn w:val="a1"/>
    <w:uiPriority w:val="59"/>
    <w:rsid w:val="0072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32F2-4E57-492B-8D21-3F803B0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imu04</cp:lastModifiedBy>
  <cp:revision>104</cp:revision>
  <cp:lastPrinted>2020-01-06T00:30:00Z</cp:lastPrinted>
  <dcterms:created xsi:type="dcterms:W3CDTF">2012-05-01T12:16:00Z</dcterms:created>
  <dcterms:modified xsi:type="dcterms:W3CDTF">2020-01-14T10:23:00Z</dcterms:modified>
</cp:coreProperties>
</file>